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7FF" w:rsidRPr="00C24202" w:rsidRDefault="007B382E" w:rsidP="00C0750E">
      <w:pPr>
        <w:widowControl w:val="0"/>
        <w:jc w:val="center"/>
        <w:rPr>
          <w:b/>
          <w:sz w:val="28"/>
          <w:szCs w:val="28"/>
        </w:rPr>
      </w:pPr>
      <w:r w:rsidRPr="00C24202">
        <w:rPr>
          <w:b/>
          <w:sz w:val="28"/>
          <w:szCs w:val="28"/>
        </w:rPr>
        <w:t>Отчет</w:t>
      </w:r>
      <w:r w:rsidR="000C1A61" w:rsidRPr="00C24202">
        <w:rPr>
          <w:b/>
          <w:sz w:val="28"/>
          <w:szCs w:val="28"/>
        </w:rPr>
        <w:t xml:space="preserve"> за 20</w:t>
      </w:r>
      <w:r w:rsidR="0058311A">
        <w:rPr>
          <w:b/>
          <w:sz w:val="28"/>
          <w:szCs w:val="28"/>
        </w:rPr>
        <w:t>23</w:t>
      </w:r>
      <w:r w:rsidR="005066B8" w:rsidRPr="00C24202">
        <w:rPr>
          <w:b/>
          <w:sz w:val="28"/>
          <w:szCs w:val="28"/>
        </w:rPr>
        <w:t xml:space="preserve"> </w:t>
      </w:r>
      <w:r w:rsidR="000C1A61" w:rsidRPr="00C24202">
        <w:rPr>
          <w:b/>
          <w:sz w:val="28"/>
          <w:szCs w:val="28"/>
        </w:rPr>
        <w:t>год</w:t>
      </w:r>
      <w:r w:rsidRPr="00C24202">
        <w:rPr>
          <w:b/>
          <w:sz w:val="28"/>
          <w:szCs w:val="28"/>
        </w:rPr>
        <w:t xml:space="preserve"> о ходе реали</w:t>
      </w:r>
      <w:r w:rsidR="000C1A61" w:rsidRPr="00C24202">
        <w:rPr>
          <w:b/>
          <w:sz w:val="28"/>
          <w:szCs w:val="28"/>
        </w:rPr>
        <w:t>зации</w:t>
      </w:r>
    </w:p>
    <w:p w:rsidR="00B46836" w:rsidRDefault="00C0044D" w:rsidP="007915D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46836" w:rsidRPr="00DD3F65">
        <w:rPr>
          <w:sz w:val="24"/>
          <w:szCs w:val="24"/>
        </w:rPr>
        <w:t xml:space="preserve">«Модернизация и развитие </w:t>
      </w:r>
      <w:r w:rsidR="00B46836">
        <w:rPr>
          <w:sz w:val="24"/>
          <w:szCs w:val="24"/>
        </w:rPr>
        <w:t>автомобильных дорог общего пользования местного значения</w:t>
      </w:r>
      <w:r w:rsidR="00B46836" w:rsidRPr="00DD3F65">
        <w:rPr>
          <w:sz w:val="24"/>
          <w:szCs w:val="24"/>
        </w:rPr>
        <w:t xml:space="preserve"> </w:t>
      </w:r>
      <w:r w:rsidR="00B46836">
        <w:rPr>
          <w:sz w:val="24"/>
          <w:szCs w:val="24"/>
        </w:rPr>
        <w:t>в границах населенных пунктов сель</w:t>
      </w:r>
      <w:r w:rsidR="004E29C7">
        <w:rPr>
          <w:sz w:val="24"/>
          <w:szCs w:val="24"/>
        </w:rPr>
        <w:t xml:space="preserve">ского поселения </w:t>
      </w:r>
      <w:proofErr w:type="spellStart"/>
      <w:r w:rsidR="004E29C7">
        <w:rPr>
          <w:sz w:val="24"/>
          <w:szCs w:val="24"/>
        </w:rPr>
        <w:t>Назар</w:t>
      </w:r>
      <w:r w:rsidR="00AD6811">
        <w:rPr>
          <w:sz w:val="24"/>
          <w:szCs w:val="24"/>
        </w:rPr>
        <w:t>овка</w:t>
      </w:r>
      <w:proofErr w:type="spellEnd"/>
      <w:r w:rsidR="00B46836">
        <w:rPr>
          <w:sz w:val="24"/>
          <w:szCs w:val="24"/>
        </w:rPr>
        <w:t xml:space="preserve"> м</w:t>
      </w:r>
      <w:r w:rsidR="00B46836" w:rsidRPr="00DD3F65">
        <w:rPr>
          <w:sz w:val="24"/>
          <w:szCs w:val="24"/>
        </w:rPr>
        <w:t xml:space="preserve">униципального района </w:t>
      </w:r>
      <w:proofErr w:type="spellStart"/>
      <w:r w:rsidR="00B46836" w:rsidRPr="00DD3F65">
        <w:rPr>
          <w:sz w:val="24"/>
          <w:szCs w:val="24"/>
        </w:rPr>
        <w:t>Клявлинский</w:t>
      </w:r>
      <w:proofErr w:type="spellEnd"/>
      <w:r w:rsidR="00B46836" w:rsidRPr="00DD3F65">
        <w:rPr>
          <w:sz w:val="24"/>
          <w:szCs w:val="24"/>
        </w:rPr>
        <w:t xml:space="preserve"> Самарской области на 201</w:t>
      </w:r>
      <w:r w:rsidR="000D12D9">
        <w:rPr>
          <w:sz w:val="24"/>
          <w:szCs w:val="24"/>
        </w:rPr>
        <w:t>8-202</w:t>
      </w:r>
      <w:r w:rsidR="0058311A">
        <w:rPr>
          <w:sz w:val="24"/>
          <w:szCs w:val="24"/>
        </w:rPr>
        <w:t>6</w:t>
      </w:r>
      <w:r w:rsidR="00B46836" w:rsidRPr="00DD3F65">
        <w:rPr>
          <w:sz w:val="24"/>
          <w:szCs w:val="24"/>
        </w:rPr>
        <w:t xml:space="preserve"> годы</w:t>
      </w:r>
      <w:r w:rsidR="00B46836">
        <w:rPr>
          <w:sz w:val="24"/>
          <w:szCs w:val="24"/>
        </w:rPr>
        <w:t>»</w:t>
      </w:r>
      <w:r w:rsidR="00B46836" w:rsidRPr="007A07FF">
        <w:rPr>
          <w:b/>
          <w:sz w:val="24"/>
          <w:szCs w:val="24"/>
        </w:rPr>
        <w:t xml:space="preserve"> </w:t>
      </w:r>
    </w:p>
    <w:p w:rsidR="00C722F0" w:rsidRDefault="00C722F0" w:rsidP="007915D0">
      <w:pPr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дорог общего пользования местного значения  в границ</w:t>
      </w:r>
      <w:r w:rsidR="00E73522">
        <w:rPr>
          <w:sz w:val="24"/>
          <w:szCs w:val="24"/>
        </w:rPr>
        <w:t>ах</w:t>
      </w:r>
      <w:r w:rsidR="00427A8D">
        <w:rPr>
          <w:sz w:val="24"/>
          <w:szCs w:val="24"/>
        </w:rPr>
        <w:t xml:space="preserve"> населенных пунктов </w:t>
      </w:r>
      <w:r w:rsidR="00E73522">
        <w:rPr>
          <w:sz w:val="24"/>
          <w:szCs w:val="24"/>
        </w:rPr>
        <w:t>сельского по</w:t>
      </w:r>
      <w:r w:rsidR="00AD6811">
        <w:rPr>
          <w:sz w:val="24"/>
          <w:szCs w:val="24"/>
        </w:rPr>
        <w:t xml:space="preserve">селения </w:t>
      </w:r>
      <w:proofErr w:type="spellStart"/>
      <w:r w:rsidR="00AD6811">
        <w:rPr>
          <w:sz w:val="24"/>
          <w:szCs w:val="24"/>
        </w:rPr>
        <w:t>Назаровка</w:t>
      </w:r>
      <w:proofErr w:type="spellEnd"/>
      <w:r w:rsidR="00427A8D">
        <w:rPr>
          <w:sz w:val="24"/>
          <w:szCs w:val="24"/>
        </w:rPr>
        <w:t xml:space="preserve">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C0044D" w:rsidRDefault="00C0044D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6D86" w:rsidRDefault="007A6D86" w:rsidP="007A6D86">
      <w:pPr>
        <w:widowControl w:val="0"/>
        <w:snapToGrid w:val="0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276"/>
        <w:gridCol w:w="1985"/>
      </w:tblGrid>
      <w:tr w:rsidR="00394FBD" w:rsidTr="00935E10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085" w:type="dxa"/>
          </w:tcPr>
          <w:p w:rsidR="00C722F0" w:rsidRDefault="00184FA4" w:rsidP="006D789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311A">
              <w:rPr>
                <w:sz w:val="24"/>
                <w:szCs w:val="24"/>
              </w:rPr>
              <w:t>23</w:t>
            </w:r>
            <w:r w:rsidR="006D789D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FC4CD8" w:rsidRDefault="00184FA4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311A">
              <w:rPr>
                <w:sz w:val="24"/>
                <w:szCs w:val="24"/>
              </w:rPr>
              <w:t>23</w:t>
            </w:r>
          </w:p>
          <w:p w:rsidR="00C722F0" w:rsidRDefault="00C722F0" w:rsidP="0093463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RPr="00436E4C" w:rsidTr="00935E10">
        <w:tc>
          <w:tcPr>
            <w:tcW w:w="9181" w:type="dxa"/>
            <w:gridSpan w:val="7"/>
          </w:tcPr>
          <w:p w:rsidR="00C722F0" w:rsidRPr="00436E4C" w:rsidRDefault="00C722F0" w:rsidP="00AD6811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 xml:space="preserve">Задача </w:t>
            </w:r>
            <w:r w:rsidR="00C65EA0" w:rsidRPr="00436E4C">
              <w:rPr>
                <w:sz w:val="24"/>
                <w:szCs w:val="24"/>
              </w:rPr>
              <w:t xml:space="preserve">1  Проектирование, строительство, реконструкция, капитальный ремонт,   ремонт и содержание дорог общего пользования местного значения </w:t>
            </w:r>
            <w:r w:rsidR="00990B8C" w:rsidRPr="00436E4C">
              <w:rPr>
                <w:sz w:val="24"/>
                <w:szCs w:val="24"/>
              </w:rPr>
              <w:t xml:space="preserve">в </w:t>
            </w:r>
            <w:r w:rsidR="00C65EA0" w:rsidRPr="00436E4C">
              <w:rPr>
                <w:sz w:val="24"/>
                <w:szCs w:val="24"/>
              </w:rPr>
              <w:t xml:space="preserve">границах населенных пунктов сельского поселения  </w:t>
            </w:r>
            <w:proofErr w:type="spellStart"/>
            <w:r w:rsidR="00AD6811" w:rsidRPr="00436E4C">
              <w:rPr>
                <w:sz w:val="24"/>
                <w:szCs w:val="24"/>
              </w:rPr>
              <w:t>Назаровка</w:t>
            </w:r>
            <w:proofErr w:type="spellEnd"/>
            <w:r w:rsidR="00C65EA0" w:rsidRPr="00436E4C">
              <w:rPr>
                <w:sz w:val="24"/>
                <w:szCs w:val="24"/>
              </w:rPr>
              <w:t xml:space="preserve"> муниципального   района </w:t>
            </w:r>
            <w:proofErr w:type="spellStart"/>
            <w:r w:rsidR="00C65EA0" w:rsidRPr="00436E4C">
              <w:rPr>
                <w:sz w:val="24"/>
                <w:szCs w:val="24"/>
              </w:rPr>
              <w:t>Клявлинский</w:t>
            </w:r>
            <w:proofErr w:type="spellEnd"/>
            <w:r w:rsidR="00C65EA0" w:rsidRPr="00436E4C">
              <w:rPr>
                <w:sz w:val="24"/>
                <w:szCs w:val="24"/>
              </w:rPr>
              <w:t xml:space="preserve"> Самарской области                        </w:t>
            </w: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A6D86" w:rsidRPr="00436E4C" w:rsidRDefault="007A6D86" w:rsidP="007A6D8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  <w:t xml:space="preserve">протяженности построенных </w:t>
            </w:r>
            <w:r w:rsidR="008D03F8" w:rsidRPr="00436E4C">
              <w:rPr>
                <w:sz w:val="22"/>
                <w:szCs w:val="22"/>
              </w:rPr>
              <w:t xml:space="preserve">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>местного значения  сель</w:t>
            </w:r>
            <w:r w:rsidR="00AD6811" w:rsidRPr="00436E4C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DD7912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A6D86" w:rsidRPr="00436E4C" w:rsidRDefault="007A6D86" w:rsidP="007A6D8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  <w:t xml:space="preserve">протяженности реконструированных </w:t>
            </w:r>
            <w:r w:rsidR="008D03F8" w:rsidRPr="00436E4C">
              <w:rPr>
                <w:sz w:val="22"/>
                <w:szCs w:val="22"/>
              </w:rPr>
              <w:t xml:space="preserve"> 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>местного значения   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r w:rsidRPr="00436E4C">
              <w:rPr>
                <w:sz w:val="22"/>
                <w:szCs w:val="22"/>
              </w:rPr>
              <w:t>муниципального</w:t>
            </w:r>
            <w:proofErr w:type="spellEnd"/>
            <w:r w:rsidRPr="00436E4C">
              <w:rPr>
                <w:sz w:val="22"/>
                <w:szCs w:val="22"/>
              </w:rPr>
              <w:t xml:space="preserve">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DD7912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  <w:p w:rsidR="007A6D86" w:rsidRPr="00436E4C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7A6D86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A6D86" w:rsidRPr="00436E4C" w:rsidRDefault="007A6D86" w:rsidP="00736CA8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гнозируемое </w:t>
            </w:r>
            <w:r w:rsidRPr="00436E4C">
              <w:rPr>
                <w:sz w:val="22"/>
                <w:szCs w:val="22"/>
              </w:rPr>
              <w:br/>
              <w:t>увеличение </w:t>
            </w:r>
            <w:r w:rsidRPr="00436E4C">
              <w:rPr>
                <w:sz w:val="22"/>
                <w:szCs w:val="22"/>
              </w:rPr>
              <w:br/>
              <w:t xml:space="preserve">протяженности отремонтированных </w:t>
            </w:r>
            <w:r w:rsidR="008D03F8" w:rsidRPr="00436E4C">
              <w:rPr>
                <w:sz w:val="22"/>
                <w:szCs w:val="22"/>
              </w:rPr>
              <w:t xml:space="preserve"> автомобильных </w:t>
            </w:r>
            <w:r w:rsidRPr="00436E4C">
              <w:rPr>
                <w:sz w:val="22"/>
                <w:szCs w:val="22"/>
              </w:rPr>
              <w:t>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  сельского поселения </w:t>
            </w:r>
            <w:proofErr w:type="spellStart"/>
            <w:r w:rsidR="00736CA8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lastRenderedPageBreak/>
              <w:t xml:space="preserve">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7A6D86" w:rsidRPr="00436E4C" w:rsidRDefault="004D6220" w:rsidP="005066B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041" w:type="dxa"/>
          </w:tcPr>
          <w:p w:rsidR="007A6D86" w:rsidRPr="00436E4C" w:rsidRDefault="004D6220" w:rsidP="007A6D8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6D86" w:rsidRPr="00436E4C" w:rsidRDefault="002A561B" w:rsidP="00736CA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4E29C7">
              <w:rPr>
                <w:sz w:val="24"/>
                <w:szCs w:val="24"/>
              </w:rPr>
              <w:t>27,5</w:t>
            </w:r>
          </w:p>
        </w:tc>
        <w:tc>
          <w:tcPr>
            <w:tcW w:w="1985" w:type="dxa"/>
          </w:tcPr>
          <w:p w:rsidR="007A6D86" w:rsidRPr="00436E4C" w:rsidRDefault="00EA2CFB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rPr>
                <w:sz w:val="24"/>
                <w:szCs w:val="24"/>
              </w:rPr>
            </w:pPr>
          </w:p>
          <w:p w:rsidR="007A6D86" w:rsidRPr="00436E4C" w:rsidRDefault="007A6D86" w:rsidP="007A6D86">
            <w:pPr>
              <w:jc w:val="right"/>
              <w:rPr>
                <w:sz w:val="24"/>
                <w:szCs w:val="24"/>
              </w:rPr>
            </w:pPr>
          </w:p>
        </w:tc>
      </w:tr>
      <w:tr w:rsidR="007A6D86" w:rsidRPr="00436E4C" w:rsidTr="00935E10">
        <w:tc>
          <w:tcPr>
            <w:tcW w:w="439" w:type="dxa"/>
          </w:tcPr>
          <w:p w:rsidR="007A6D86" w:rsidRPr="00436E4C" w:rsidRDefault="008D03F8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7A6D86" w:rsidRPr="00436E4C" w:rsidRDefault="007A6D86" w:rsidP="00AD6811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нормативном состоянии  сельс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7A6D86" w:rsidRPr="00436E4C" w:rsidRDefault="007A6D86" w:rsidP="007A6D86">
            <w:pPr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60,00</w:t>
            </w:r>
          </w:p>
        </w:tc>
        <w:tc>
          <w:tcPr>
            <w:tcW w:w="1041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60,00</w:t>
            </w:r>
          </w:p>
        </w:tc>
        <w:tc>
          <w:tcPr>
            <w:tcW w:w="1276" w:type="dxa"/>
          </w:tcPr>
          <w:p w:rsidR="007A6D86" w:rsidRPr="00436E4C" w:rsidRDefault="00BA0190" w:rsidP="007A6D86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6D86" w:rsidRPr="00436E4C" w:rsidRDefault="007A6D86" w:rsidP="00BA0190">
            <w:pPr>
              <w:widowControl w:val="0"/>
              <w:snapToGrid w:val="0"/>
              <w:rPr>
                <w:sz w:val="24"/>
                <w:szCs w:val="24"/>
              </w:rPr>
            </w:pPr>
            <w:r w:rsidRPr="00436E4C">
              <w:rPr>
                <w:sz w:val="24"/>
                <w:szCs w:val="24"/>
              </w:rPr>
              <w:t>1</w:t>
            </w:r>
          </w:p>
        </w:tc>
      </w:tr>
    </w:tbl>
    <w:p w:rsidR="00E86AEE" w:rsidRPr="00436E4C" w:rsidRDefault="00C722F0" w:rsidP="003830A8">
      <w:pPr>
        <w:widowControl w:val="0"/>
        <w:snapToGrid w:val="0"/>
        <w:jc w:val="center"/>
        <w:rPr>
          <w:sz w:val="24"/>
          <w:szCs w:val="24"/>
        </w:rPr>
      </w:pPr>
      <w:r w:rsidRPr="00436E4C">
        <w:rPr>
          <w:sz w:val="24"/>
          <w:szCs w:val="24"/>
        </w:rPr>
        <w:br w:type="textWrapping" w:clear="all"/>
      </w:r>
      <w:r w:rsidR="00AA3568" w:rsidRPr="00436E4C">
        <w:rPr>
          <w:sz w:val="24"/>
          <w:szCs w:val="24"/>
        </w:rPr>
        <w:t>С</w:t>
      </w:r>
      <w:r w:rsidR="00E86AEE" w:rsidRPr="00436E4C">
        <w:rPr>
          <w:sz w:val="24"/>
          <w:szCs w:val="24"/>
        </w:rPr>
        <w:t xml:space="preserve">тепень достижения показателей (индикаторов)-К1 </w:t>
      </w:r>
      <w:r w:rsidR="006C4D05" w:rsidRPr="00436E4C">
        <w:rPr>
          <w:sz w:val="24"/>
          <w:szCs w:val="24"/>
        </w:rPr>
        <w:t xml:space="preserve">= </w:t>
      </w:r>
      <w:r w:rsidR="00496A5E" w:rsidRPr="00436E4C">
        <w:rPr>
          <w:sz w:val="24"/>
          <w:szCs w:val="24"/>
        </w:rPr>
        <w:t>1</w:t>
      </w:r>
      <w:r w:rsidR="006C4D05" w:rsidRPr="00436E4C">
        <w:rPr>
          <w:sz w:val="24"/>
          <w:szCs w:val="24"/>
        </w:rPr>
        <w:t>/</w:t>
      </w:r>
      <w:r w:rsidR="00496A5E" w:rsidRPr="00436E4C">
        <w:rPr>
          <w:sz w:val="24"/>
          <w:szCs w:val="24"/>
        </w:rPr>
        <w:t>2</w:t>
      </w:r>
      <w:r w:rsidR="006C4D05" w:rsidRPr="00436E4C">
        <w:rPr>
          <w:sz w:val="24"/>
          <w:szCs w:val="24"/>
        </w:rPr>
        <w:t>*100=</w:t>
      </w:r>
      <w:r w:rsidR="007A6D86" w:rsidRPr="00436E4C">
        <w:rPr>
          <w:sz w:val="24"/>
          <w:szCs w:val="24"/>
        </w:rPr>
        <w:t>5</w:t>
      </w:r>
      <w:r w:rsidR="00BA0190" w:rsidRPr="00436E4C">
        <w:rPr>
          <w:sz w:val="24"/>
          <w:szCs w:val="24"/>
        </w:rPr>
        <w:t>0</w:t>
      </w:r>
      <w:r w:rsidR="00E00225" w:rsidRPr="00436E4C">
        <w:rPr>
          <w:sz w:val="24"/>
          <w:szCs w:val="24"/>
        </w:rPr>
        <w:t>%</w:t>
      </w:r>
    </w:p>
    <w:p w:rsidR="0005367F" w:rsidRPr="00436E4C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C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Pr="00436E4C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436E4C" w:rsidRDefault="00CC0C74" w:rsidP="00394FBD">
      <w:pPr>
        <w:jc w:val="center"/>
        <w:rPr>
          <w:b/>
          <w:sz w:val="24"/>
          <w:szCs w:val="24"/>
        </w:rPr>
      </w:pPr>
      <w:r w:rsidRPr="00436E4C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01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59"/>
        <w:gridCol w:w="1276"/>
        <w:gridCol w:w="1542"/>
      </w:tblGrid>
      <w:tr w:rsidR="00F96903" w:rsidRPr="00436E4C" w:rsidTr="00C24202">
        <w:tc>
          <w:tcPr>
            <w:tcW w:w="2943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560" w:type="dxa"/>
          </w:tcPr>
          <w:p w:rsidR="00F96903" w:rsidRPr="00436E4C" w:rsidRDefault="00F96903" w:rsidP="00EC10F2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6D789D" w:rsidRPr="00436E4C">
              <w:rPr>
                <w:sz w:val="22"/>
                <w:szCs w:val="22"/>
              </w:rPr>
              <w:t>2</w:t>
            </w:r>
            <w:r w:rsidR="0058311A">
              <w:rPr>
                <w:sz w:val="22"/>
                <w:szCs w:val="22"/>
              </w:rPr>
              <w:t>3</w:t>
            </w:r>
            <w:r w:rsidR="006D789D"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t>План</w:t>
            </w:r>
          </w:p>
        </w:tc>
        <w:tc>
          <w:tcPr>
            <w:tcW w:w="1559" w:type="dxa"/>
          </w:tcPr>
          <w:p w:rsidR="00F96903" w:rsidRPr="00436E4C" w:rsidRDefault="00F96903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58311A">
              <w:rPr>
                <w:sz w:val="22"/>
                <w:szCs w:val="22"/>
              </w:rPr>
              <w:t>23</w:t>
            </w:r>
            <w:r w:rsidRPr="00436E4C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276" w:type="dxa"/>
          </w:tcPr>
          <w:p w:rsidR="00F96903" w:rsidRPr="00436E4C" w:rsidRDefault="00F96903" w:rsidP="001A0E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тклонение</w:t>
            </w:r>
          </w:p>
        </w:tc>
        <w:tc>
          <w:tcPr>
            <w:tcW w:w="1542" w:type="dxa"/>
          </w:tcPr>
          <w:p w:rsidR="00F96903" w:rsidRPr="00436E4C" w:rsidRDefault="00F96903" w:rsidP="00FC4CD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Эффективность фин</w:t>
            </w:r>
            <w:r w:rsidR="00FC4CD8" w:rsidRPr="00436E4C">
              <w:rPr>
                <w:sz w:val="22"/>
                <w:szCs w:val="22"/>
              </w:rPr>
              <w:t>ансовы</w:t>
            </w:r>
            <w:r w:rsidRPr="00436E4C">
              <w:rPr>
                <w:sz w:val="22"/>
                <w:szCs w:val="22"/>
              </w:rPr>
              <w:t>х расходов</w:t>
            </w:r>
          </w:p>
        </w:tc>
      </w:tr>
      <w:tr w:rsidR="00ED51F0" w:rsidRPr="00436E4C" w:rsidTr="00C24202">
        <w:tc>
          <w:tcPr>
            <w:tcW w:w="2943" w:type="dxa"/>
          </w:tcPr>
          <w:p w:rsidR="00ED51F0" w:rsidRPr="00436E4C" w:rsidRDefault="00ED51F0" w:rsidP="00ED51F0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бъем финансирования программных мероприятий</w:t>
            </w:r>
          </w:p>
        </w:tc>
        <w:tc>
          <w:tcPr>
            <w:tcW w:w="1134" w:type="dxa"/>
          </w:tcPr>
          <w:p w:rsidR="00ED51F0" w:rsidRPr="00436E4C" w:rsidRDefault="00ED51F0" w:rsidP="00ED51F0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.руб</w:t>
            </w:r>
            <w:proofErr w:type="spellEnd"/>
            <w:r w:rsidRPr="00436E4C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ED51F0" w:rsidRPr="00ED51F0" w:rsidRDefault="00ED51F0" w:rsidP="00ED51F0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ED51F0">
              <w:rPr>
                <w:b/>
                <w:sz w:val="22"/>
                <w:szCs w:val="22"/>
              </w:rPr>
              <w:t>1 064,678</w:t>
            </w:r>
          </w:p>
        </w:tc>
        <w:tc>
          <w:tcPr>
            <w:tcW w:w="1559" w:type="dxa"/>
          </w:tcPr>
          <w:p w:rsidR="00ED51F0" w:rsidRPr="00ED51F0" w:rsidRDefault="00ED51F0" w:rsidP="00ED51F0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ED51F0">
              <w:rPr>
                <w:b/>
                <w:sz w:val="22"/>
                <w:szCs w:val="22"/>
              </w:rPr>
              <w:t>1 036,378</w:t>
            </w:r>
          </w:p>
        </w:tc>
        <w:tc>
          <w:tcPr>
            <w:tcW w:w="1276" w:type="dxa"/>
          </w:tcPr>
          <w:p w:rsidR="00ED51F0" w:rsidRPr="00ED51F0" w:rsidRDefault="00ED51F0" w:rsidP="00ED51F0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ED51F0">
              <w:rPr>
                <w:b/>
                <w:sz w:val="22"/>
                <w:szCs w:val="22"/>
              </w:rPr>
              <w:t>-28,300</w:t>
            </w:r>
          </w:p>
        </w:tc>
        <w:tc>
          <w:tcPr>
            <w:tcW w:w="1542" w:type="dxa"/>
          </w:tcPr>
          <w:p w:rsidR="00ED51F0" w:rsidRPr="00ED51F0" w:rsidRDefault="00ED51F0" w:rsidP="00ED51F0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ED51F0">
              <w:rPr>
                <w:b/>
                <w:sz w:val="22"/>
                <w:szCs w:val="22"/>
              </w:rPr>
              <w:t>97,34</w:t>
            </w: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роектирование автомобильных 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.</w:t>
            </w:r>
            <w:r w:rsidR="00C24202" w:rsidRPr="00436E4C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24202" w:rsidRPr="00436E4C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24202" w:rsidRPr="00C24202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Ремонт автомобильных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C24202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r w:rsidR="00C24202" w:rsidRPr="00436E4C">
              <w:rPr>
                <w:sz w:val="22"/>
                <w:szCs w:val="22"/>
              </w:rPr>
              <w:t>.руб</w:t>
            </w:r>
            <w:proofErr w:type="spellEnd"/>
          </w:p>
        </w:tc>
        <w:tc>
          <w:tcPr>
            <w:tcW w:w="1560" w:type="dxa"/>
          </w:tcPr>
          <w:p w:rsidR="00C24202" w:rsidRPr="00C24202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C24202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Строительство и реконструкция автомобильных  дорог общег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в границах населенных пунктов  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lastRenderedPageBreak/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lastRenderedPageBreak/>
              <w:t>тыс</w:t>
            </w:r>
            <w:r w:rsidR="00C24202" w:rsidRPr="00436E4C">
              <w:rPr>
                <w:sz w:val="22"/>
                <w:szCs w:val="22"/>
              </w:rPr>
              <w:t>.руб</w:t>
            </w:r>
            <w:proofErr w:type="spellEnd"/>
          </w:p>
        </w:tc>
        <w:tc>
          <w:tcPr>
            <w:tcW w:w="1560" w:type="dxa"/>
          </w:tcPr>
          <w:p w:rsidR="00C24202" w:rsidRPr="00436E4C" w:rsidRDefault="00C24202" w:rsidP="00307AA0">
            <w:pPr>
              <w:widowControl w:val="0"/>
              <w:snapToGrid w:val="0"/>
              <w:ind w:left="-230" w:firstLine="23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C24202" w:rsidRPr="00436E4C" w:rsidRDefault="00C24202" w:rsidP="00307AA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24202" w:rsidRPr="00436E4C" w:rsidTr="00C24202">
        <w:tc>
          <w:tcPr>
            <w:tcW w:w="2943" w:type="dxa"/>
          </w:tcPr>
          <w:p w:rsidR="00C24202" w:rsidRPr="00436E4C" w:rsidRDefault="00C24202" w:rsidP="008A0C80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границах населенных пунктов  сельского поселения </w:t>
            </w:r>
            <w:proofErr w:type="spellStart"/>
            <w:r w:rsidRPr="00436E4C">
              <w:rPr>
                <w:sz w:val="22"/>
                <w:szCs w:val="22"/>
              </w:rPr>
              <w:t>Назароовка</w:t>
            </w:r>
            <w:proofErr w:type="spellEnd"/>
            <w:r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134" w:type="dxa"/>
          </w:tcPr>
          <w:p w:rsidR="00C24202" w:rsidRPr="00436E4C" w:rsidRDefault="00EC10F2">
            <w:pPr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тыс</w:t>
            </w:r>
            <w:r w:rsidR="00C24202" w:rsidRPr="00436E4C">
              <w:rPr>
                <w:sz w:val="22"/>
                <w:szCs w:val="22"/>
              </w:rPr>
              <w:t>.руб</w:t>
            </w:r>
            <w:proofErr w:type="spellEnd"/>
          </w:p>
        </w:tc>
        <w:tc>
          <w:tcPr>
            <w:tcW w:w="1560" w:type="dxa"/>
          </w:tcPr>
          <w:p w:rsidR="00C24202" w:rsidRPr="00436E4C" w:rsidRDefault="00ED51F0" w:rsidP="000917C8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4,678</w:t>
            </w:r>
          </w:p>
        </w:tc>
        <w:tc>
          <w:tcPr>
            <w:tcW w:w="1559" w:type="dxa"/>
          </w:tcPr>
          <w:p w:rsidR="00C24202" w:rsidRPr="00436E4C" w:rsidRDefault="00ED51F0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6,378</w:t>
            </w:r>
          </w:p>
        </w:tc>
        <w:tc>
          <w:tcPr>
            <w:tcW w:w="1276" w:type="dxa"/>
          </w:tcPr>
          <w:p w:rsidR="00C24202" w:rsidRPr="00436E4C" w:rsidRDefault="001659A9" w:rsidP="00ED51F0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-</w:t>
            </w:r>
            <w:r w:rsidR="00ED51F0">
              <w:rPr>
                <w:sz w:val="22"/>
                <w:szCs w:val="22"/>
              </w:rPr>
              <w:t>28,300</w:t>
            </w:r>
          </w:p>
        </w:tc>
        <w:tc>
          <w:tcPr>
            <w:tcW w:w="1542" w:type="dxa"/>
          </w:tcPr>
          <w:p w:rsidR="00C24202" w:rsidRPr="00436E4C" w:rsidRDefault="00ED51F0" w:rsidP="00EB6AF1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4</w:t>
            </w:r>
          </w:p>
        </w:tc>
      </w:tr>
    </w:tbl>
    <w:p w:rsidR="00CC0C74" w:rsidRPr="00436E4C" w:rsidRDefault="00CC0C74" w:rsidP="00F56016">
      <w:pPr>
        <w:rPr>
          <w:sz w:val="24"/>
          <w:szCs w:val="24"/>
        </w:rPr>
      </w:pPr>
    </w:p>
    <w:p w:rsidR="000917C8" w:rsidRPr="00436E4C" w:rsidRDefault="000917C8" w:rsidP="00394FBD">
      <w:pPr>
        <w:jc w:val="center"/>
        <w:rPr>
          <w:b/>
          <w:sz w:val="24"/>
          <w:szCs w:val="24"/>
        </w:rPr>
      </w:pPr>
    </w:p>
    <w:p w:rsidR="00CC0C74" w:rsidRPr="00436E4C" w:rsidRDefault="00EF7FB1" w:rsidP="00394FBD">
      <w:pPr>
        <w:jc w:val="center"/>
        <w:rPr>
          <w:b/>
          <w:sz w:val="24"/>
          <w:szCs w:val="24"/>
        </w:rPr>
      </w:pPr>
      <w:r w:rsidRPr="00436E4C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885"/>
        <w:gridCol w:w="1396"/>
        <w:gridCol w:w="1546"/>
      </w:tblGrid>
      <w:tr w:rsidR="00A7146E" w:rsidRPr="00436E4C" w:rsidTr="00971800">
        <w:tc>
          <w:tcPr>
            <w:tcW w:w="3510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A7146E" w:rsidRPr="00436E4C" w:rsidRDefault="00A7146E" w:rsidP="0097180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36E4C">
              <w:rPr>
                <w:sz w:val="22"/>
                <w:szCs w:val="22"/>
              </w:rPr>
              <w:t>Ед.измерения</w:t>
            </w:r>
            <w:proofErr w:type="spellEnd"/>
          </w:p>
        </w:tc>
        <w:tc>
          <w:tcPr>
            <w:tcW w:w="1134" w:type="dxa"/>
          </w:tcPr>
          <w:p w:rsidR="00FC4CD8" w:rsidRPr="00436E4C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58311A">
              <w:rPr>
                <w:sz w:val="22"/>
                <w:szCs w:val="22"/>
              </w:rPr>
              <w:t>23</w:t>
            </w:r>
          </w:p>
          <w:p w:rsidR="00A7146E" w:rsidRPr="00436E4C" w:rsidRDefault="00A7146E" w:rsidP="00934638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План</w:t>
            </w:r>
          </w:p>
        </w:tc>
        <w:tc>
          <w:tcPr>
            <w:tcW w:w="885" w:type="dxa"/>
          </w:tcPr>
          <w:p w:rsidR="00A7146E" w:rsidRPr="00436E4C" w:rsidRDefault="00A7146E" w:rsidP="006D789D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20</w:t>
            </w:r>
            <w:r w:rsidR="0058311A">
              <w:rPr>
                <w:sz w:val="22"/>
                <w:szCs w:val="22"/>
              </w:rPr>
              <w:t xml:space="preserve">23 </w:t>
            </w:r>
            <w:r w:rsidRPr="00436E4C">
              <w:rPr>
                <w:sz w:val="22"/>
                <w:szCs w:val="22"/>
              </w:rPr>
              <w:t>Факт</w:t>
            </w:r>
          </w:p>
        </w:tc>
        <w:tc>
          <w:tcPr>
            <w:tcW w:w="1396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отклонение</w:t>
            </w:r>
          </w:p>
        </w:tc>
        <w:tc>
          <w:tcPr>
            <w:tcW w:w="1546" w:type="dxa"/>
          </w:tcPr>
          <w:p w:rsidR="00A7146E" w:rsidRPr="00436E4C" w:rsidRDefault="00A7146E" w:rsidP="002113F5">
            <w:pPr>
              <w:widowControl w:val="0"/>
              <w:snapToGrid w:val="0"/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Степень исполнения плана реализ</w:t>
            </w:r>
            <w:r w:rsidR="00FC4CD8" w:rsidRPr="00436E4C">
              <w:rPr>
                <w:sz w:val="22"/>
                <w:szCs w:val="22"/>
              </w:rPr>
              <w:t>ации</w:t>
            </w:r>
            <w:r w:rsidRPr="00436E4C">
              <w:rPr>
                <w:sz w:val="22"/>
                <w:szCs w:val="22"/>
              </w:rPr>
              <w:t xml:space="preserve"> мероприятия </w:t>
            </w:r>
          </w:p>
        </w:tc>
      </w:tr>
      <w:tr w:rsidR="00A7146E" w:rsidRPr="00436E4C" w:rsidTr="00971800">
        <w:tc>
          <w:tcPr>
            <w:tcW w:w="3510" w:type="dxa"/>
          </w:tcPr>
          <w:p w:rsidR="00A7146E" w:rsidRPr="00436E4C" w:rsidRDefault="00A7146E" w:rsidP="00F56016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Количество программных мероприятий</w:t>
            </w:r>
          </w:p>
        </w:tc>
        <w:tc>
          <w:tcPr>
            <w:tcW w:w="851" w:type="dxa"/>
          </w:tcPr>
          <w:p w:rsidR="00A7146E" w:rsidRPr="00436E4C" w:rsidRDefault="00A7146E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A7146E" w:rsidRPr="00436E4C" w:rsidRDefault="005066B8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A7146E" w:rsidRPr="00436E4C" w:rsidRDefault="005A57F4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A7146E" w:rsidRPr="00436E4C" w:rsidRDefault="006F127E" w:rsidP="00394FB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A7146E" w:rsidRPr="00436E4C" w:rsidRDefault="00D77D14" w:rsidP="00D03044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0</w:t>
            </w:r>
            <w:r w:rsidR="007A6D86"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203784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Проектирование автомобильных </w:t>
            </w:r>
            <w:r w:rsidR="00C0044D" w:rsidRPr="00436E4C">
              <w:rPr>
                <w:sz w:val="22"/>
                <w:szCs w:val="22"/>
              </w:rPr>
              <w:t xml:space="preserve"> дорог общего пользования</w:t>
            </w:r>
            <w:r w:rsidR="00C0044D" w:rsidRPr="00436E4C">
              <w:rPr>
                <w:sz w:val="22"/>
                <w:szCs w:val="22"/>
              </w:rPr>
              <w:br/>
              <w:t xml:space="preserve">местного значения  </w:t>
            </w:r>
            <w:r w:rsidRPr="00436E4C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436E4C">
              <w:rPr>
                <w:sz w:val="22"/>
                <w:szCs w:val="22"/>
              </w:rPr>
              <w:t>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="00C0044D"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382D1A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Ремонт автомобильных </w:t>
            </w:r>
            <w:r w:rsidR="00C0044D" w:rsidRPr="00436E4C">
              <w:rPr>
                <w:sz w:val="22"/>
                <w:szCs w:val="22"/>
              </w:rPr>
              <w:t>дорог общего</w:t>
            </w:r>
            <w:r w:rsidR="00203784" w:rsidRPr="00436E4C">
              <w:rPr>
                <w:sz w:val="22"/>
                <w:szCs w:val="22"/>
              </w:rPr>
              <w:t xml:space="preserve"> пользования</w:t>
            </w:r>
            <w:r w:rsidR="00203784" w:rsidRPr="00436E4C">
              <w:rPr>
                <w:sz w:val="22"/>
                <w:szCs w:val="22"/>
              </w:rPr>
              <w:br/>
              <w:t xml:space="preserve">местного значения </w:t>
            </w:r>
            <w:r w:rsidR="00C0044D" w:rsidRPr="00436E4C">
              <w:rPr>
                <w:sz w:val="22"/>
                <w:szCs w:val="22"/>
              </w:rPr>
              <w:t xml:space="preserve"> </w:t>
            </w:r>
            <w:r w:rsidR="00203784" w:rsidRPr="00436E4C">
              <w:rPr>
                <w:sz w:val="22"/>
                <w:szCs w:val="22"/>
              </w:rPr>
              <w:t xml:space="preserve">в границах населенных пунктов  </w:t>
            </w:r>
            <w:r w:rsidR="00C0044D" w:rsidRPr="00436E4C">
              <w:rPr>
                <w:sz w:val="22"/>
                <w:szCs w:val="22"/>
              </w:rPr>
              <w:t>сель</w:t>
            </w:r>
            <w:r w:rsidR="00AD6811" w:rsidRPr="00436E4C">
              <w:rPr>
                <w:sz w:val="22"/>
                <w:szCs w:val="22"/>
              </w:rPr>
              <w:t xml:space="preserve">с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382D1A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троительство и реконструкция автомобильных </w:t>
            </w:r>
            <w:r w:rsidR="00C0044D" w:rsidRPr="00436E4C">
              <w:rPr>
                <w:sz w:val="22"/>
                <w:szCs w:val="22"/>
              </w:rPr>
              <w:t xml:space="preserve"> дорог общег</w:t>
            </w:r>
            <w:r w:rsidRPr="00436E4C">
              <w:rPr>
                <w:sz w:val="22"/>
                <w:szCs w:val="22"/>
              </w:rPr>
              <w:t>о пользования</w:t>
            </w:r>
            <w:r w:rsidRPr="00436E4C">
              <w:rPr>
                <w:sz w:val="22"/>
                <w:szCs w:val="22"/>
              </w:rPr>
              <w:br/>
              <w:t xml:space="preserve">местного значения в границах населенных пунктов  </w:t>
            </w:r>
            <w:r w:rsidR="00C0044D" w:rsidRPr="00436E4C">
              <w:rPr>
                <w:sz w:val="22"/>
                <w:szCs w:val="22"/>
              </w:rPr>
              <w:t xml:space="preserve">  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="00C0044D"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C0044D" w:rsidRPr="00436E4C">
              <w:rPr>
                <w:sz w:val="22"/>
                <w:szCs w:val="22"/>
              </w:rPr>
              <w:t>Клявлинский</w:t>
            </w:r>
            <w:proofErr w:type="spellEnd"/>
            <w:r w:rsidR="00C0044D"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AA2E3E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0044D" w:rsidRPr="00436E4C" w:rsidRDefault="00AA2E3E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</w:tr>
      <w:tr w:rsidR="00C0044D" w:rsidRPr="00436E4C" w:rsidTr="00971800">
        <w:tc>
          <w:tcPr>
            <w:tcW w:w="3510" w:type="dxa"/>
          </w:tcPr>
          <w:p w:rsidR="00C0044D" w:rsidRPr="00436E4C" w:rsidRDefault="00C0044D" w:rsidP="00382D1A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в </w:t>
            </w:r>
            <w:r w:rsidR="00382D1A" w:rsidRPr="00436E4C">
              <w:rPr>
                <w:sz w:val="22"/>
                <w:szCs w:val="22"/>
              </w:rPr>
              <w:t>границах населенных пунктов</w:t>
            </w:r>
            <w:r w:rsidRPr="00436E4C">
              <w:rPr>
                <w:sz w:val="22"/>
                <w:szCs w:val="22"/>
              </w:rPr>
              <w:t xml:space="preserve">  сельс</w:t>
            </w:r>
            <w:r w:rsidR="00AD6811" w:rsidRPr="00436E4C">
              <w:rPr>
                <w:sz w:val="22"/>
                <w:szCs w:val="22"/>
              </w:rPr>
              <w:t xml:space="preserve">кого поселения </w:t>
            </w:r>
            <w:proofErr w:type="spellStart"/>
            <w:r w:rsidR="00AD6811" w:rsidRPr="00436E4C">
              <w:rPr>
                <w:sz w:val="22"/>
                <w:szCs w:val="22"/>
              </w:rPr>
              <w:t>Назароовка</w:t>
            </w:r>
            <w:proofErr w:type="spellEnd"/>
            <w:r w:rsidR="00AD6811" w:rsidRPr="00436E4C">
              <w:rPr>
                <w:sz w:val="22"/>
                <w:szCs w:val="22"/>
              </w:rPr>
              <w:t xml:space="preserve"> </w:t>
            </w:r>
            <w:r w:rsidRPr="00436E4C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436E4C">
              <w:rPr>
                <w:sz w:val="22"/>
                <w:szCs w:val="22"/>
              </w:rPr>
              <w:t>Клявлинский</w:t>
            </w:r>
            <w:proofErr w:type="spellEnd"/>
            <w:r w:rsidRPr="00436E4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851" w:type="dxa"/>
          </w:tcPr>
          <w:p w:rsidR="00C0044D" w:rsidRPr="00436E4C" w:rsidRDefault="00C0044D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C0044D" w:rsidRPr="00436E4C" w:rsidRDefault="009C462B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C0044D" w:rsidRPr="00436E4C" w:rsidRDefault="009C462B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</w:t>
            </w:r>
          </w:p>
          <w:p w:rsidR="000D12D9" w:rsidRPr="00436E4C" w:rsidRDefault="000D12D9" w:rsidP="00C0044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C0044D" w:rsidRPr="00436E4C" w:rsidRDefault="000D12D9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</w:tcPr>
          <w:p w:rsidR="00C0044D" w:rsidRPr="00436E4C" w:rsidRDefault="00BA0190" w:rsidP="00C0044D">
            <w:pPr>
              <w:rPr>
                <w:sz w:val="22"/>
                <w:szCs w:val="22"/>
              </w:rPr>
            </w:pPr>
            <w:r w:rsidRPr="00436E4C">
              <w:rPr>
                <w:sz w:val="22"/>
                <w:szCs w:val="22"/>
              </w:rPr>
              <w:t>10</w:t>
            </w:r>
            <w:r w:rsidR="000D12D9" w:rsidRPr="00436E4C">
              <w:rPr>
                <w:sz w:val="22"/>
                <w:szCs w:val="22"/>
              </w:rPr>
              <w:t>0</w:t>
            </w:r>
          </w:p>
        </w:tc>
      </w:tr>
    </w:tbl>
    <w:p w:rsidR="00CC0C74" w:rsidRPr="00436E4C" w:rsidRDefault="00CC0C74" w:rsidP="00F56016">
      <w:pPr>
        <w:rPr>
          <w:sz w:val="24"/>
          <w:szCs w:val="24"/>
        </w:rPr>
      </w:pPr>
    </w:p>
    <w:p w:rsidR="00CC0C74" w:rsidRPr="00436E4C" w:rsidRDefault="007A07FF" w:rsidP="007A07FF">
      <w:pPr>
        <w:jc w:val="center"/>
        <w:rPr>
          <w:sz w:val="24"/>
          <w:szCs w:val="24"/>
        </w:rPr>
      </w:pPr>
      <w:r w:rsidRPr="00436E4C">
        <w:rPr>
          <w:sz w:val="24"/>
          <w:szCs w:val="24"/>
        </w:rPr>
        <w:t>Эффективность  реализации  муниципальной программы</w:t>
      </w:r>
    </w:p>
    <w:p w:rsidR="007A07FF" w:rsidRPr="00436E4C" w:rsidRDefault="007A07FF" w:rsidP="007A07FF">
      <w:pPr>
        <w:jc w:val="center"/>
        <w:rPr>
          <w:sz w:val="24"/>
          <w:szCs w:val="24"/>
        </w:rPr>
      </w:pPr>
    </w:p>
    <w:p w:rsidR="00CC0C74" w:rsidRPr="00436E4C" w:rsidRDefault="007A07FF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t xml:space="preserve">                                    </w:t>
      </w:r>
      <w:proofErr w:type="spellStart"/>
      <w:r w:rsidR="001F1F2D" w:rsidRPr="00436E4C">
        <w:rPr>
          <w:sz w:val="24"/>
          <w:szCs w:val="24"/>
        </w:rPr>
        <w:t>Эj</w:t>
      </w:r>
      <w:proofErr w:type="spellEnd"/>
      <w:r w:rsidR="001F1F2D" w:rsidRPr="00436E4C">
        <w:rPr>
          <w:sz w:val="24"/>
          <w:szCs w:val="24"/>
        </w:rPr>
        <w:t>=</w:t>
      </w:r>
      <w:r w:rsidR="007A6D86" w:rsidRPr="00436E4C">
        <w:rPr>
          <w:sz w:val="24"/>
          <w:szCs w:val="24"/>
        </w:rPr>
        <w:t>5</w:t>
      </w:r>
      <w:r w:rsidR="00BA0190" w:rsidRPr="00436E4C">
        <w:rPr>
          <w:sz w:val="24"/>
          <w:szCs w:val="24"/>
        </w:rPr>
        <w:t>0</w:t>
      </w:r>
      <w:r w:rsidR="001F1F2D" w:rsidRPr="00436E4C">
        <w:rPr>
          <w:sz w:val="24"/>
          <w:szCs w:val="24"/>
        </w:rPr>
        <w:t>*0,5+</w:t>
      </w:r>
      <w:r w:rsidR="00ED51F0">
        <w:rPr>
          <w:sz w:val="24"/>
          <w:szCs w:val="24"/>
        </w:rPr>
        <w:t>97,34</w:t>
      </w:r>
      <w:r w:rsidR="001F1F2D" w:rsidRPr="00436E4C">
        <w:rPr>
          <w:sz w:val="24"/>
          <w:szCs w:val="24"/>
        </w:rPr>
        <w:t>*0,2+</w:t>
      </w:r>
      <w:r w:rsidR="00203784" w:rsidRPr="00436E4C">
        <w:rPr>
          <w:sz w:val="24"/>
          <w:szCs w:val="24"/>
        </w:rPr>
        <w:t>100</w:t>
      </w:r>
      <w:r w:rsidR="00D03044" w:rsidRPr="00436E4C">
        <w:rPr>
          <w:sz w:val="24"/>
          <w:szCs w:val="24"/>
        </w:rPr>
        <w:t xml:space="preserve"> </w:t>
      </w:r>
      <w:r w:rsidR="008A0D4F" w:rsidRPr="00436E4C">
        <w:rPr>
          <w:sz w:val="24"/>
          <w:szCs w:val="24"/>
        </w:rPr>
        <w:t>*0,3=</w:t>
      </w:r>
      <w:r w:rsidR="00ED51F0">
        <w:rPr>
          <w:sz w:val="24"/>
          <w:szCs w:val="24"/>
        </w:rPr>
        <w:t>74,47</w:t>
      </w:r>
      <w:r w:rsidR="00496A5E" w:rsidRPr="00436E4C">
        <w:rPr>
          <w:sz w:val="24"/>
          <w:szCs w:val="24"/>
        </w:rPr>
        <w:t>%</w:t>
      </w:r>
    </w:p>
    <w:p w:rsidR="00ED4626" w:rsidRPr="00436E4C" w:rsidRDefault="007A07FF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t xml:space="preserve"> Вывод:</w:t>
      </w:r>
      <w:r w:rsidR="00ED4626" w:rsidRPr="00436E4C">
        <w:rPr>
          <w:sz w:val="24"/>
          <w:szCs w:val="24"/>
        </w:rPr>
        <w:t xml:space="preserve"> </w:t>
      </w:r>
      <w:proofErr w:type="gramStart"/>
      <w:r w:rsidR="00ED4626" w:rsidRPr="00436E4C">
        <w:rPr>
          <w:sz w:val="24"/>
          <w:szCs w:val="24"/>
        </w:rPr>
        <w:t>Эффективность  реализации</w:t>
      </w:r>
      <w:proofErr w:type="gramEnd"/>
      <w:r w:rsidR="00ED4626" w:rsidRPr="00436E4C">
        <w:rPr>
          <w:sz w:val="24"/>
          <w:szCs w:val="24"/>
        </w:rPr>
        <w:t xml:space="preserve">  муниципальной программы более низкая  по сравнению с запланированной.</w:t>
      </w:r>
    </w:p>
    <w:p w:rsidR="00FF2EF3" w:rsidRPr="00C24202" w:rsidRDefault="00DE7062" w:rsidP="00F56016">
      <w:pPr>
        <w:rPr>
          <w:sz w:val="24"/>
          <w:szCs w:val="24"/>
        </w:rPr>
      </w:pPr>
      <w:r w:rsidRPr="00436E4C">
        <w:rPr>
          <w:sz w:val="24"/>
          <w:szCs w:val="24"/>
        </w:rPr>
        <w:lastRenderedPageBreak/>
        <w:t xml:space="preserve"> </w:t>
      </w:r>
      <w:r w:rsidR="003830A8" w:rsidRPr="00436E4C">
        <w:rPr>
          <w:sz w:val="24"/>
          <w:szCs w:val="24"/>
        </w:rPr>
        <w:t>Средства</w:t>
      </w:r>
      <w:r w:rsidR="003830A8" w:rsidRPr="00C24202">
        <w:rPr>
          <w:sz w:val="24"/>
          <w:szCs w:val="24"/>
        </w:rPr>
        <w:t xml:space="preserve"> дорожного фонда в 20</w:t>
      </w:r>
      <w:r w:rsidR="00D659F3" w:rsidRPr="00C24202">
        <w:rPr>
          <w:sz w:val="24"/>
          <w:szCs w:val="24"/>
        </w:rPr>
        <w:t>2</w:t>
      </w:r>
      <w:r w:rsidR="0058311A">
        <w:rPr>
          <w:sz w:val="24"/>
          <w:szCs w:val="24"/>
        </w:rPr>
        <w:t>3</w:t>
      </w:r>
      <w:r w:rsidR="00D77D14" w:rsidRPr="00C24202">
        <w:rPr>
          <w:sz w:val="24"/>
          <w:szCs w:val="24"/>
        </w:rPr>
        <w:t xml:space="preserve"> </w:t>
      </w:r>
      <w:r w:rsidR="003830A8" w:rsidRPr="00C24202">
        <w:rPr>
          <w:sz w:val="24"/>
          <w:szCs w:val="24"/>
        </w:rPr>
        <w:t>году поступили в полном объеме от запланированного. Для выполнения работ по разработке проектно-сметной документации, капитального ремонта и строительства  дорог необходимы значительные суммы.  Остатки средств 20</w:t>
      </w:r>
      <w:r w:rsidR="00D659F3" w:rsidRPr="00C24202">
        <w:rPr>
          <w:sz w:val="24"/>
          <w:szCs w:val="24"/>
        </w:rPr>
        <w:t>2</w:t>
      </w:r>
      <w:r w:rsidR="0058311A">
        <w:rPr>
          <w:sz w:val="24"/>
          <w:szCs w:val="24"/>
        </w:rPr>
        <w:t>3</w:t>
      </w:r>
      <w:r w:rsidR="003830A8" w:rsidRPr="00C24202">
        <w:rPr>
          <w:sz w:val="24"/>
          <w:szCs w:val="24"/>
        </w:rPr>
        <w:t>г. и посту</w:t>
      </w:r>
      <w:r w:rsidR="00D77D14" w:rsidRPr="00C24202">
        <w:rPr>
          <w:sz w:val="24"/>
          <w:szCs w:val="24"/>
        </w:rPr>
        <w:t>пившие средства 20</w:t>
      </w:r>
      <w:r w:rsidR="00D659F3" w:rsidRPr="00C24202">
        <w:rPr>
          <w:sz w:val="24"/>
          <w:szCs w:val="24"/>
        </w:rPr>
        <w:t>2</w:t>
      </w:r>
      <w:r w:rsidR="0058311A">
        <w:rPr>
          <w:sz w:val="24"/>
          <w:szCs w:val="24"/>
        </w:rPr>
        <w:t>4</w:t>
      </w:r>
      <w:r w:rsidR="003830A8" w:rsidRPr="00C24202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3830A8" w:rsidRPr="00C24202" w:rsidRDefault="003830A8" w:rsidP="00F56016">
      <w:pPr>
        <w:rPr>
          <w:sz w:val="24"/>
          <w:szCs w:val="24"/>
        </w:rPr>
      </w:pPr>
    </w:p>
    <w:p w:rsidR="00C24202" w:rsidRPr="00C24202" w:rsidRDefault="00C24202" w:rsidP="00F56016">
      <w:pPr>
        <w:rPr>
          <w:sz w:val="24"/>
          <w:szCs w:val="24"/>
        </w:rPr>
      </w:pPr>
    </w:p>
    <w:p w:rsidR="00C24202" w:rsidRPr="00C24202" w:rsidRDefault="003E1E2B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Глава сельского поселения </w:t>
      </w:r>
      <w:proofErr w:type="spellStart"/>
      <w:r w:rsidR="00C24202" w:rsidRPr="00C24202">
        <w:rPr>
          <w:sz w:val="24"/>
          <w:szCs w:val="24"/>
        </w:rPr>
        <w:t>Назаровка</w:t>
      </w:r>
      <w:proofErr w:type="spellEnd"/>
    </w:p>
    <w:p w:rsidR="00C24202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 xml:space="preserve">муниципального района </w:t>
      </w:r>
      <w:proofErr w:type="spellStart"/>
      <w:r w:rsidRPr="00C24202">
        <w:rPr>
          <w:sz w:val="24"/>
          <w:szCs w:val="24"/>
        </w:rPr>
        <w:t>Клявлинский</w:t>
      </w:r>
      <w:proofErr w:type="spellEnd"/>
      <w:r w:rsidRPr="00C24202">
        <w:rPr>
          <w:sz w:val="24"/>
          <w:szCs w:val="24"/>
        </w:rPr>
        <w:t xml:space="preserve"> </w:t>
      </w:r>
    </w:p>
    <w:p w:rsidR="00FF2EF3" w:rsidRPr="00C24202" w:rsidRDefault="00C24202" w:rsidP="00F56016">
      <w:pPr>
        <w:rPr>
          <w:sz w:val="24"/>
          <w:szCs w:val="24"/>
        </w:rPr>
      </w:pPr>
      <w:r w:rsidRPr="00C24202">
        <w:rPr>
          <w:sz w:val="24"/>
          <w:szCs w:val="24"/>
        </w:rPr>
        <w:t>Самарской области</w:t>
      </w:r>
      <w:r w:rsidR="003E1E2B" w:rsidRPr="00C24202">
        <w:rPr>
          <w:sz w:val="24"/>
          <w:szCs w:val="24"/>
        </w:rPr>
        <w:t xml:space="preserve">                                          </w:t>
      </w:r>
      <w:r w:rsidRPr="00C24202">
        <w:rPr>
          <w:sz w:val="24"/>
          <w:szCs w:val="24"/>
        </w:rPr>
        <w:t xml:space="preserve">                             </w:t>
      </w:r>
      <w:r w:rsidR="003E1E2B" w:rsidRPr="00C24202">
        <w:rPr>
          <w:sz w:val="24"/>
          <w:szCs w:val="24"/>
        </w:rPr>
        <w:t xml:space="preserve">                    </w:t>
      </w:r>
      <w:proofErr w:type="spellStart"/>
      <w:r w:rsidR="003E1E2B" w:rsidRPr="00C24202">
        <w:rPr>
          <w:sz w:val="24"/>
          <w:szCs w:val="24"/>
        </w:rPr>
        <w:t>В.П.Егоров</w:t>
      </w:r>
      <w:proofErr w:type="spellEnd"/>
    </w:p>
    <w:p w:rsidR="00BD5B22" w:rsidRPr="00C2420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5F94"/>
    <w:rsid w:val="0005367F"/>
    <w:rsid w:val="00090E76"/>
    <w:rsid w:val="000917C8"/>
    <w:rsid w:val="000966E1"/>
    <w:rsid w:val="000B450B"/>
    <w:rsid w:val="000C1A61"/>
    <w:rsid w:val="000D086D"/>
    <w:rsid w:val="000D12D9"/>
    <w:rsid w:val="000F5CC2"/>
    <w:rsid w:val="00132E5D"/>
    <w:rsid w:val="001628EC"/>
    <w:rsid w:val="001659A9"/>
    <w:rsid w:val="00184FA4"/>
    <w:rsid w:val="001C516C"/>
    <w:rsid w:val="001F1F2D"/>
    <w:rsid w:val="00203784"/>
    <w:rsid w:val="002230BD"/>
    <w:rsid w:val="00255ABA"/>
    <w:rsid w:val="00295C16"/>
    <w:rsid w:val="002A561B"/>
    <w:rsid w:val="002A783C"/>
    <w:rsid w:val="002D2EA8"/>
    <w:rsid w:val="0030688B"/>
    <w:rsid w:val="00307AA0"/>
    <w:rsid w:val="003165C3"/>
    <w:rsid w:val="003207D5"/>
    <w:rsid w:val="0037407F"/>
    <w:rsid w:val="00382D1A"/>
    <w:rsid w:val="003830A8"/>
    <w:rsid w:val="00394FBD"/>
    <w:rsid w:val="003A20ED"/>
    <w:rsid w:val="003B2766"/>
    <w:rsid w:val="003E1E2B"/>
    <w:rsid w:val="00417F13"/>
    <w:rsid w:val="00427A8D"/>
    <w:rsid w:val="00432C8E"/>
    <w:rsid w:val="00435B00"/>
    <w:rsid w:val="00436E4C"/>
    <w:rsid w:val="00441C50"/>
    <w:rsid w:val="00462CE0"/>
    <w:rsid w:val="00465B93"/>
    <w:rsid w:val="00481846"/>
    <w:rsid w:val="00496A5E"/>
    <w:rsid w:val="004D6220"/>
    <w:rsid w:val="004D6900"/>
    <w:rsid w:val="004E29C7"/>
    <w:rsid w:val="005066B8"/>
    <w:rsid w:val="00545F6D"/>
    <w:rsid w:val="00577F6D"/>
    <w:rsid w:val="0058311A"/>
    <w:rsid w:val="005A57F4"/>
    <w:rsid w:val="00605C6C"/>
    <w:rsid w:val="00606F9B"/>
    <w:rsid w:val="00644B46"/>
    <w:rsid w:val="00692636"/>
    <w:rsid w:val="006A3BEE"/>
    <w:rsid w:val="006C3A0A"/>
    <w:rsid w:val="006C4D05"/>
    <w:rsid w:val="006D789D"/>
    <w:rsid w:val="006F127E"/>
    <w:rsid w:val="00710310"/>
    <w:rsid w:val="0071089E"/>
    <w:rsid w:val="007325D2"/>
    <w:rsid w:val="00733565"/>
    <w:rsid w:val="00736CA8"/>
    <w:rsid w:val="00745F9A"/>
    <w:rsid w:val="007915D0"/>
    <w:rsid w:val="00794E2B"/>
    <w:rsid w:val="007A07FF"/>
    <w:rsid w:val="007A6D86"/>
    <w:rsid w:val="007B382E"/>
    <w:rsid w:val="007D4A3C"/>
    <w:rsid w:val="00802589"/>
    <w:rsid w:val="00811400"/>
    <w:rsid w:val="008130BC"/>
    <w:rsid w:val="0086438D"/>
    <w:rsid w:val="008A0D4F"/>
    <w:rsid w:val="008B2447"/>
    <w:rsid w:val="008D03F8"/>
    <w:rsid w:val="008D3496"/>
    <w:rsid w:val="008D6EEB"/>
    <w:rsid w:val="0090481A"/>
    <w:rsid w:val="00934638"/>
    <w:rsid w:val="00935E10"/>
    <w:rsid w:val="00944C2C"/>
    <w:rsid w:val="00971800"/>
    <w:rsid w:val="00971B4D"/>
    <w:rsid w:val="00990B8C"/>
    <w:rsid w:val="009C1DD8"/>
    <w:rsid w:val="009C462B"/>
    <w:rsid w:val="009E0C10"/>
    <w:rsid w:val="009E48E5"/>
    <w:rsid w:val="00A277D3"/>
    <w:rsid w:val="00A40C1B"/>
    <w:rsid w:val="00A7146E"/>
    <w:rsid w:val="00A75EFA"/>
    <w:rsid w:val="00AA0F40"/>
    <w:rsid w:val="00AA2E3E"/>
    <w:rsid w:val="00AA3568"/>
    <w:rsid w:val="00AD6811"/>
    <w:rsid w:val="00AD79E8"/>
    <w:rsid w:val="00AE70FD"/>
    <w:rsid w:val="00B05CE9"/>
    <w:rsid w:val="00B251CD"/>
    <w:rsid w:val="00B41F92"/>
    <w:rsid w:val="00B46836"/>
    <w:rsid w:val="00B7669F"/>
    <w:rsid w:val="00BA0190"/>
    <w:rsid w:val="00BA0FEB"/>
    <w:rsid w:val="00BA3E32"/>
    <w:rsid w:val="00BB2067"/>
    <w:rsid w:val="00BD5B22"/>
    <w:rsid w:val="00C0044D"/>
    <w:rsid w:val="00C0473F"/>
    <w:rsid w:val="00C0750E"/>
    <w:rsid w:val="00C24202"/>
    <w:rsid w:val="00C65EA0"/>
    <w:rsid w:val="00C706A6"/>
    <w:rsid w:val="00C722F0"/>
    <w:rsid w:val="00C822FA"/>
    <w:rsid w:val="00C85CBF"/>
    <w:rsid w:val="00C9799F"/>
    <w:rsid w:val="00CB753C"/>
    <w:rsid w:val="00CC0C74"/>
    <w:rsid w:val="00D0194C"/>
    <w:rsid w:val="00D03044"/>
    <w:rsid w:val="00D22CAB"/>
    <w:rsid w:val="00D25D25"/>
    <w:rsid w:val="00D4107B"/>
    <w:rsid w:val="00D502F1"/>
    <w:rsid w:val="00D637F8"/>
    <w:rsid w:val="00D659F3"/>
    <w:rsid w:val="00D70351"/>
    <w:rsid w:val="00D77D14"/>
    <w:rsid w:val="00D94150"/>
    <w:rsid w:val="00DD7912"/>
    <w:rsid w:val="00DE7062"/>
    <w:rsid w:val="00E00225"/>
    <w:rsid w:val="00E10A8D"/>
    <w:rsid w:val="00E43D62"/>
    <w:rsid w:val="00E73522"/>
    <w:rsid w:val="00E86AEE"/>
    <w:rsid w:val="00EA2CFB"/>
    <w:rsid w:val="00EB6AF1"/>
    <w:rsid w:val="00EC10F2"/>
    <w:rsid w:val="00EC5A74"/>
    <w:rsid w:val="00ED4626"/>
    <w:rsid w:val="00ED51F0"/>
    <w:rsid w:val="00EF5AA4"/>
    <w:rsid w:val="00EF7FB1"/>
    <w:rsid w:val="00F17777"/>
    <w:rsid w:val="00F37140"/>
    <w:rsid w:val="00F56016"/>
    <w:rsid w:val="00F96903"/>
    <w:rsid w:val="00FB4B62"/>
    <w:rsid w:val="00FC4CD8"/>
    <w:rsid w:val="00FC5E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00DA"/>
  <w15:docId w15:val="{837DE5EF-6EF3-4BEE-B007-BC022DA5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F045-5C09-4A32-B88C-42824E3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02-27T12:17:00Z</cp:lastPrinted>
  <dcterms:created xsi:type="dcterms:W3CDTF">2021-04-27T11:53:00Z</dcterms:created>
  <dcterms:modified xsi:type="dcterms:W3CDTF">2024-02-29T11:24:00Z</dcterms:modified>
</cp:coreProperties>
</file>